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CD" w:rsidRPr="003347FF" w:rsidRDefault="006965DF" w:rsidP="00EF4AD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47FF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01.6pt;margin-top:-123.3pt;width:65.8pt;height:65.8pt;z-index:251668480;mso-position-horizontal-relative:text;mso-position-vertical-relative:text">
            <v:imagedata r:id="rId6" o:title="логотип"/>
          </v:shape>
        </w:pict>
      </w:r>
      <w:r w:rsidR="00EF4ADD" w:rsidRPr="003347FF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9C6FD3" w:rsidRPr="003347FF" w:rsidRDefault="00D10881" w:rsidP="001C2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F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C28A8" w:rsidRPr="003347FF">
        <w:rPr>
          <w:rFonts w:ascii="Times New Roman" w:hAnsi="Times New Roman" w:cs="Times New Roman"/>
          <w:b/>
          <w:sz w:val="28"/>
          <w:szCs w:val="28"/>
        </w:rPr>
        <w:t xml:space="preserve"> межрегионального совещания по Приволжскому федеральному округу на тему: «Общественный контро</w:t>
      </w:r>
      <w:r w:rsidR="00FB751F" w:rsidRPr="003347FF">
        <w:rPr>
          <w:rFonts w:ascii="Times New Roman" w:hAnsi="Times New Roman" w:cs="Times New Roman"/>
          <w:b/>
          <w:sz w:val="28"/>
          <w:szCs w:val="28"/>
        </w:rPr>
        <w:t>ль и жилищное просвещение - пути</w:t>
      </w:r>
      <w:r w:rsidR="001C28A8" w:rsidRPr="003347FF">
        <w:rPr>
          <w:rFonts w:ascii="Times New Roman" w:hAnsi="Times New Roman" w:cs="Times New Roman"/>
          <w:b/>
          <w:sz w:val="28"/>
          <w:szCs w:val="28"/>
        </w:rPr>
        <w:t xml:space="preserve"> повышения эффективности работы жилищно-коммунальной отрасли»</w:t>
      </w:r>
      <w:r w:rsidR="003E6CCD" w:rsidRPr="00334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357" w:rsidRPr="003347FF" w:rsidRDefault="00A21903" w:rsidP="001C2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FF">
        <w:rPr>
          <w:rFonts w:ascii="Times New Roman" w:hAnsi="Times New Roman" w:cs="Times New Roman"/>
          <w:b/>
          <w:sz w:val="28"/>
          <w:szCs w:val="28"/>
        </w:rPr>
        <w:t xml:space="preserve">Казань, </w:t>
      </w:r>
      <w:r w:rsidR="00157357" w:rsidRPr="003347FF">
        <w:rPr>
          <w:rFonts w:ascii="Times New Roman" w:hAnsi="Times New Roman" w:cs="Times New Roman"/>
          <w:b/>
          <w:sz w:val="28"/>
          <w:szCs w:val="28"/>
        </w:rPr>
        <w:t>12-13 апреля 2018 год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EF40DB" w:rsidRPr="003347FF" w:rsidTr="00A21903">
        <w:tc>
          <w:tcPr>
            <w:tcW w:w="9924" w:type="dxa"/>
            <w:gridSpan w:val="2"/>
            <w:shd w:val="clear" w:color="auto" w:fill="D9D9D9" w:themeFill="background1" w:themeFillShade="D9"/>
          </w:tcPr>
          <w:p w:rsidR="00EF40DB" w:rsidRPr="003347FF" w:rsidRDefault="0031007F" w:rsidP="00157357">
            <w:pPr>
              <w:ind w:left="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 w:rsidR="00EF4ADD"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апреля, четверг)</w:t>
            </w:r>
          </w:p>
        </w:tc>
      </w:tr>
      <w:tr w:rsidR="00CD72E8" w:rsidRPr="003347FF" w:rsidTr="006F493C">
        <w:tc>
          <w:tcPr>
            <w:tcW w:w="1844" w:type="dxa"/>
            <w:vAlign w:val="center"/>
          </w:tcPr>
          <w:p w:rsidR="00CD72E8" w:rsidRPr="003347FF" w:rsidRDefault="00055E3B" w:rsidP="00157357">
            <w:pPr>
              <w:ind w:left="89" w:firstLine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72E8" w:rsidRPr="003347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2E8" w:rsidRPr="003347FF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72E8" w:rsidRPr="003347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080" w:type="dxa"/>
            <w:vAlign w:val="center"/>
          </w:tcPr>
          <w:p w:rsidR="00C806F3" w:rsidRPr="003347FF" w:rsidRDefault="00055E3B" w:rsidP="00157357">
            <w:pPr>
              <w:ind w:left="89" w:firstLine="89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Экскурсия по ресурсному центру</w:t>
            </w:r>
            <w:r w:rsidR="00C806F3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C6A" w:rsidRPr="003347FF" w:rsidRDefault="00C806F3" w:rsidP="00157357">
            <w:pPr>
              <w:ind w:left="89" w:firstLine="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Большая Шоссейная д.14) </w:t>
            </w:r>
          </w:p>
        </w:tc>
      </w:tr>
      <w:tr w:rsidR="00CD72E8" w:rsidRPr="003347FF" w:rsidTr="006F493C">
        <w:tc>
          <w:tcPr>
            <w:tcW w:w="1844" w:type="dxa"/>
            <w:vAlign w:val="center"/>
          </w:tcPr>
          <w:p w:rsidR="00CD72E8" w:rsidRPr="003347FF" w:rsidRDefault="00CD72E8" w:rsidP="00157357">
            <w:pPr>
              <w:ind w:left="89" w:firstLine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0:00 – 1</w:t>
            </w:r>
            <w:r w:rsidR="00055E3B" w:rsidRPr="00334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080" w:type="dxa"/>
            <w:vAlign w:val="center"/>
          </w:tcPr>
          <w:p w:rsidR="00BF2C6A" w:rsidRPr="003347FF" w:rsidRDefault="00055E3B" w:rsidP="00157357">
            <w:pPr>
              <w:ind w:left="89" w:firstLine="89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Круглый стол: опыт и перспективы подготовки кадров в ЖКХ</w:t>
            </w:r>
            <w:r w:rsidR="005B7A18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A18"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>(Большая Шоссейная д.14)</w:t>
            </w:r>
          </w:p>
        </w:tc>
      </w:tr>
      <w:tr w:rsidR="00CD72E8" w:rsidRPr="003347FF" w:rsidTr="006F493C">
        <w:tc>
          <w:tcPr>
            <w:tcW w:w="1844" w:type="dxa"/>
            <w:vAlign w:val="center"/>
          </w:tcPr>
          <w:p w:rsidR="00CD72E8" w:rsidRPr="003347FF" w:rsidRDefault="00CD72E8" w:rsidP="00157357">
            <w:pPr>
              <w:ind w:left="89" w:firstLine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E3B" w:rsidRPr="00334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5E3B" w:rsidRPr="00334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055E3B" w:rsidRPr="00334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080" w:type="dxa"/>
            <w:vAlign w:val="center"/>
          </w:tcPr>
          <w:p w:rsidR="00055E3B" w:rsidRPr="003347FF" w:rsidRDefault="00055E3B" w:rsidP="00157357">
            <w:pPr>
              <w:ind w:left="89" w:firstLine="89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0.00 – 11.00 Проведение профориентационного урока по теме ЖКХ</w:t>
            </w:r>
            <w:r w:rsidR="005B7A18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A18"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B7A18" w:rsidRPr="00334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занский колледж коммунального хозяйства, архитектуры и строительства</w:t>
            </w:r>
            <w:r w:rsidR="005B7A18" w:rsidRPr="00334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B7A18" w:rsidRPr="00334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ергетиков 10</w:t>
            </w:r>
            <w:r w:rsidR="005B7A18"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5B7A18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F2C6A" w:rsidRPr="003347FF" w:rsidRDefault="00055E3B" w:rsidP="00157357">
            <w:pPr>
              <w:ind w:left="89" w:firstLine="89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1.00 – 13.00 Проведение чемпионата по компьютерной игре «ЖЭКА: Мой дом»</w:t>
            </w:r>
            <w:r w:rsidR="005B7A18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D72E8" w:rsidRPr="003347FF" w:rsidTr="006F493C">
        <w:trPr>
          <w:trHeight w:val="675"/>
        </w:trPr>
        <w:tc>
          <w:tcPr>
            <w:tcW w:w="1844" w:type="dxa"/>
            <w:vAlign w:val="center"/>
          </w:tcPr>
          <w:p w:rsidR="00CD72E8" w:rsidRPr="003347FF" w:rsidRDefault="00CD72E8" w:rsidP="00157357">
            <w:pPr>
              <w:ind w:left="89" w:firstLine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E3B" w:rsidRPr="00334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055E3B" w:rsidRPr="00334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080" w:type="dxa"/>
            <w:vAlign w:val="center"/>
          </w:tcPr>
          <w:p w:rsidR="00CD72E8" w:rsidRPr="003347FF" w:rsidRDefault="00055E3B" w:rsidP="00157357">
            <w:pPr>
              <w:ind w:left="89" w:firstLine="89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Круглый стол: Практики и технологии работы общественного контроля в сфере жилищно-коммунального хозяйства</w:t>
            </w:r>
          </w:p>
        </w:tc>
      </w:tr>
      <w:tr w:rsidR="00055E3B" w:rsidRPr="003347FF" w:rsidTr="006F493C">
        <w:trPr>
          <w:trHeight w:val="675"/>
        </w:trPr>
        <w:tc>
          <w:tcPr>
            <w:tcW w:w="1844" w:type="dxa"/>
            <w:shd w:val="pct20" w:color="auto" w:fill="auto"/>
            <w:vAlign w:val="center"/>
          </w:tcPr>
          <w:p w:rsidR="00055E3B" w:rsidRPr="003347FF" w:rsidRDefault="00055E3B" w:rsidP="00A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8080" w:type="dxa"/>
            <w:shd w:val="pct20" w:color="auto" w:fill="auto"/>
            <w:vAlign w:val="center"/>
          </w:tcPr>
          <w:p w:rsidR="00055E3B" w:rsidRPr="003347FF" w:rsidRDefault="00055E3B" w:rsidP="00A21903">
            <w:pPr>
              <w:ind w:right="10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026DC" w:rsidRPr="003347FF" w:rsidTr="006F493C">
        <w:trPr>
          <w:trHeight w:val="675"/>
        </w:trPr>
        <w:tc>
          <w:tcPr>
            <w:tcW w:w="1844" w:type="dxa"/>
            <w:vAlign w:val="center"/>
          </w:tcPr>
          <w:p w:rsidR="00A026DC" w:rsidRPr="003347FF" w:rsidRDefault="00A026DC" w:rsidP="00A02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4:00 – 15:00</w:t>
            </w:r>
          </w:p>
        </w:tc>
        <w:tc>
          <w:tcPr>
            <w:tcW w:w="8080" w:type="dxa"/>
            <w:vAlign w:val="center"/>
          </w:tcPr>
          <w:p w:rsidR="003347FF" w:rsidRPr="003347FF" w:rsidRDefault="00A026DC" w:rsidP="00A026DC">
            <w:pPr>
              <w:ind w:right="10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вручения вывески </w:t>
            </w:r>
            <w:r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>«Дом образцового содержания»</w:t>
            </w:r>
            <w:r w:rsidR="005B7A18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7A18"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="005B7A18"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аина</w:t>
            </w:r>
            <w:proofErr w:type="spellEnd"/>
            <w:r w:rsidR="005B7A18"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машева, 74</w:t>
            </w:r>
            <w:r w:rsidR="003347FF"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026DC" w:rsidRPr="003347FF" w:rsidRDefault="003347FF" w:rsidP="00A026DC">
            <w:pPr>
              <w:ind w:right="1068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сс-подход</w:t>
            </w:r>
            <w:r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сполнительному директору НП «ЖКХ Контроль» </w:t>
            </w:r>
            <w:proofErr w:type="spellStart"/>
            <w:r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оротневой</w:t>
            </w:r>
            <w:proofErr w:type="spellEnd"/>
            <w:r w:rsidRPr="00334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е Викторовне </w:t>
            </w:r>
          </w:p>
        </w:tc>
      </w:tr>
      <w:tr w:rsidR="00A026DC" w:rsidRPr="003347FF" w:rsidTr="006F493C">
        <w:trPr>
          <w:trHeight w:val="658"/>
        </w:trPr>
        <w:tc>
          <w:tcPr>
            <w:tcW w:w="1844" w:type="dxa"/>
            <w:vAlign w:val="center"/>
          </w:tcPr>
          <w:p w:rsidR="00A026DC" w:rsidRPr="003347FF" w:rsidRDefault="00A026DC" w:rsidP="00C1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5:00 – 16:30</w:t>
            </w:r>
          </w:p>
        </w:tc>
        <w:tc>
          <w:tcPr>
            <w:tcW w:w="8080" w:type="dxa"/>
            <w:vAlign w:val="center"/>
          </w:tcPr>
          <w:p w:rsidR="00A026DC" w:rsidRPr="003347FF" w:rsidRDefault="00A026DC" w:rsidP="00A026DC">
            <w:pPr>
              <w:ind w:right="1068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Продолжение работы круглого стола</w:t>
            </w:r>
          </w:p>
        </w:tc>
      </w:tr>
      <w:tr w:rsidR="00A026DC" w:rsidRPr="003347FF" w:rsidTr="006F493C">
        <w:trPr>
          <w:trHeight w:val="224"/>
        </w:trPr>
        <w:tc>
          <w:tcPr>
            <w:tcW w:w="1844" w:type="dxa"/>
            <w:vAlign w:val="center"/>
          </w:tcPr>
          <w:p w:rsidR="00A026DC" w:rsidRPr="003347FF" w:rsidRDefault="00A026DC" w:rsidP="00C1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6:30 – 18:00</w:t>
            </w:r>
          </w:p>
        </w:tc>
        <w:tc>
          <w:tcPr>
            <w:tcW w:w="8080" w:type="dxa"/>
          </w:tcPr>
          <w:p w:rsidR="00A026DC" w:rsidRPr="003347FF" w:rsidRDefault="00A026DC" w:rsidP="00C116A3">
            <w:pPr>
              <w:ind w:right="1068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Осмотр объектов, реализованных в рамках проекта «Комфортная городская среда»</w:t>
            </w:r>
          </w:p>
        </w:tc>
      </w:tr>
      <w:tr w:rsidR="00A026DC" w:rsidRPr="003347FF" w:rsidTr="006F493C">
        <w:trPr>
          <w:trHeight w:val="224"/>
        </w:trPr>
        <w:tc>
          <w:tcPr>
            <w:tcW w:w="1844" w:type="dxa"/>
            <w:vAlign w:val="center"/>
          </w:tcPr>
          <w:p w:rsidR="00A026DC" w:rsidRPr="003347FF" w:rsidRDefault="00A026DC" w:rsidP="00C1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8080" w:type="dxa"/>
          </w:tcPr>
          <w:p w:rsidR="00A026DC" w:rsidRPr="003347FF" w:rsidRDefault="00A026DC" w:rsidP="00C116A3">
            <w:pPr>
              <w:ind w:right="1068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</w:tbl>
    <w:p w:rsidR="00432A10" w:rsidRPr="003347FF" w:rsidRDefault="00432A10" w:rsidP="001C28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8080"/>
      </w:tblGrid>
      <w:tr w:rsidR="0031007F" w:rsidRPr="003347FF" w:rsidTr="00A21903">
        <w:tc>
          <w:tcPr>
            <w:tcW w:w="9924" w:type="dxa"/>
            <w:gridSpan w:val="2"/>
            <w:shd w:val="clear" w:color="auto" w:fill="D9D9D9" w:themeFill="background1" w:themeFillShade="D9"/>
          </w:tcPr>
          <w:p w:rsidR="0031007F" w:rsidRPr="003347FF" w:rsidRDefault="0031007F" w:rsidP="00055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  <w:r w:rsidR="00EF4ADD"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апреля, пятница)</w:t>
            </w:r>
          </w:p>
        </w:tc>
      </w:tr>
      <w:tr w:rsidR="00CD72E8" w:rsidRPr="003347FF" w:rsidTr="006F493C">
        <w:trPr>
          <w:trHeight w:val="859"/>
        </w:trPr>
        <w:tc>
          <w:tcPr>
            <w:tcW w:w="1844" w:type="dxa"/>
            <w:vAlign w:val="center"/>
          </w:tcPr>
          <w:p w:rsidR="00CD72E8" w:rsidRPr="003347FF" w:rsidRDefault="00CD72E8" w:rsidP="001573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9:00 – 10:00</w:t>
            </w:r>
          </w:p>
        </w:tc>
        <w:tc>
          <w:tcPr>
            <w:tcW w:w="8080" w:type="dxa"/>
            <w:vAlign w:val="center"/>
          </w:tcPr>
          <w:p w:rsidR="00C806F3" w:rsidRPr="003347FF" w:rsidRDefault="00CD72E8" w:rsidP="00157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/ Приветственный кофе-брейк</w:t>
            </w:r>
            <w:r w:rsidR="00C806F3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3BCB" w:rsidRPr="003347FF" w:rsidRDefault="00C806F3" w:rsidP="001573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л. Энергетиков д.10) </w:t>
            </w:r>
          </w:p>
        </w:tc>
      </w:tr>
      <w:tr w:rsidR="00CD72E8" w:rsidRPr="003347FF" w:rsidTr="006F493C">
        <w:tc>
          <w:tcPr>
            <w:tcW w:w="1844" w:type="dxa"/>
            <w:vAlign w:val="center"/>
          </w:tcPr>
          <w:p w:rsidR="00CD72E8" w:rsidRPr="003347FF" w:rsidRDefault="00CD72E8" w:rsidP="00CD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8080" w:type="dxa"/>
          </w:tcPr>
          <w:p w:rsidR="00E82A79" w:rsidRDefault="00CD72E8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29A">
              <w:rPr>
                <w:rFonts w:ascii="Times New Roman" w:hAnsi="Times New Roman" w:cs="Times New Roman"/>
                <w:sz w:val="28"/>
                <w:szCs w:val="28"/>
              </w:rPr>
              <w:t>Пленарная часть совещания «Реформирование отрасли ЖКХ. Инструменты и механизмы повышения эффективности работы ЖКХ»</w:t>
            </w:r>
            <w:r w:rsidR="00AD629A" w:rsidRPr="00AD6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2E8" w:rsidRPr="00AD629A" w:rsidRDefault="00AD629A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D62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сс подход</w:t>
            </w:r>
            <w:r w:rsidRPr="00AD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кае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Р. </w:t>
            </w:r>
          </w:p>
        </w:tc>
      </w:tr>
      <w:tr w:rsidR="00CD72E8" w:rsidRPr="003347FF" w:rsidTr="006F493C">
        <w:tc>
          <w:tcPr>
            <w:tcW w:w="1844" w:type="dxa"/>
            <w:shd w:val="clear" w:color="auto" w:fill="E7E6E6" w:themeFill="background2"/>
          </w:tcPr>
          <w:p w:rsidR="00CD72E8" w:rsidRPr="003347FF" w:rsidRDefault="00CD72E8" w:rsidP="00CD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2:00 – 13:00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:rsidR="00CD72E8" w:rsidRPr="003347FF" w:rsidRDefault="00CD72E8" w:rsidP="00A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D72E8" w:rsidRPr="003347FF" w:rsidTr="006F493C">
        <w:tc>
          <w:tcPr>
            <w:tcW w:w="1844" w:type="dxa"/>
          </w:tcPr>
          <w:p w:rsidR="00CD72E8" w:rsidRPr="003347FF" w:rsidRDefault="00CD72E8" w:rsidP="00CD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E8" w:rsidRPr="003347FF" w:rsidRDefault="00CD72E8" w:rsidP="00CD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3:00 – 15:00</w:t>
            </w:r>
          </w:p>
        </w:tc>
        <w:tc>
          <w:tcPr>
            <w:tcW w:w="8080" w:type="dxa"/>
          </w:tcPr>
          <w:p w:rsidR="00BF2C6A" w:rsidRPr="003347FF" w:rsidRDefault="00157357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Работа тематических сессий</w:t>
            </w:r>
          </w:p>
          <w:p w:rsidR="00157357" w:rsidRPr="003347FF" w:rsidRDefault="00157357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E8" w:rsidRPr="003347FF" w:rsidRDefault="00157357" w:rsidP="00157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Сессия: </w:t>
            </w:r>
            <w:r w:rsidR="00CD72E8"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Задачи и инструменты общественного контроля в сфере </w:t>
            </w:r>
            <w:r w:rsidR="00CD72E8" w:rsidRPr="00334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</w:t>
            </w:r>
          </w:p>
        </w:tc>
      </w:tr>
      <w:tr w:rsidR="00CD72E8" w:rsidRPr="003347FF" w:rsidTr="006F493C">
        <w:trPr>
          <w:trHeight w:val="264"/>
        </w:trPr>
        <w:tc>
          <w:tcPr>
            <w:tcW w:w="1844" w:type="dxa"/>
            <w:shd w:val="clear" w:color="auto" w:fill="E7E6E6" w:themeFill="background2"/>
          </w:tcPr>
          <w:p w:rsidR="00CD72E8" w:rsidRPr="003347FF" w:rsidRDefault="00CD72E8" w:rsidP="00CD7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 – 15:30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:rsidR="00CD72E8" w:rsidRPr="003347FF" w:rsidRDefault="00CD72E8" w:rsidP="00A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Кофе - брейк</w:t>
            </w:r>
          </w:p>
        </w:tc>
      </w:tr>
      <w:tr w:rsidR="00CD72E8" w:rsidRPr="003347FF" w:rsidTr="006F493C">
        <w:trPr>
          <w:trHeight w:val="729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72E8" w:rsidRPr="003347FF" w:rsidRDefault="00157357" w:rsidP="0015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15:30 – 17:00</w:t>
            </w:r>
          </w:p>
        </w:tc>
        <w:tc>
          <w:tcPr>
            <w:tcW w:w="8080" w:type="dxa"/>
            <w:shd w:val="clear" w:color="auto" w:fill="FFFFFF" w:themeFill="background1"/>
          </w:tcPr>
          <w:p w:rsidR="00CD72E8" w:rsidRPr="003347FF" w:rsidRDefault="00CD72E8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157357" w:rsidRPr="003347FF">
              <w:rPr>
                <w:rFonts w:ascii="Times New Roman" w:hAnsi="Times New Roman" w:cs="Times New Roman"/>
                <w:sz w:val="28"/>
                <w:szCs w:val="28"/>
              </w:rPr>
              <w:t>тематических сессий</w:t>
            </w:r>
          </w:p>
          <w:p w:rsidR="00CD72E8" w:rsidRPr="003347FF" w:rsidRDefault="00CD72E8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- О реализации приоритетного проекта «Комфортная городская среда» на территории Республики Татарстан – проблемы и перспективы </w:t>
            </w:r>
          </w:p>
          <w:p w:rsidR="00CD72E8" w:rsidRPr="003347FF" w:rsidRDefault="00CD72E8" w:rsidP="00CD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- Условия и принципы реализации общественного контроля в сфере ЖКХ. Общественный жилищный инспектор</w:t>
            </w:r>
          </w:p>
        </w:tc>
      </w:tr>
      <w:tr w:rsidR="00CD72E8" w:rsidRPr="003347FF" w:rsidTr="006F493C">
        <w:trPr>
          <w:trHeight w:val="409"/>
        </w:trPr>
        <w:tc>
          <w:tcPr>
            <w:tcW w:w="1844" w:type="dxa"/>
            <w:shd w:val="clear" w:color="auto" w:fill="FFFFFF" w:themeFill="background1"/>
            <w:vAlign w:val="center"/>
          </w:tcPr>
          <w:p w:rsidR="00CD72E8" w:rsidRPr="003347FF" w:rsidRDefault="00CD72E8" w:rsidP="0015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CD72E8" w:rsidRPr="003347FF" w:rsidRDefault="006F493C" w:rsidP="00A2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64FD" w:rsidRPr="003347FF">
              <w:rPr>
                <w:rFonts w:ascii="Times New Roman" w:hAnsi="Times New Roman" w:cs="Times New Roman"/>
                <w:sz w:val="28"/>
                <w:szCs w:val="28"/>
              </w:rPr>
              <w:t>тъезд участников совещания</w:t>
            </w:r>
          </w:p>
        </w:tc>
      </w:tr>
    </w:tbl>
    <w:p w:rsidR="00EF40DB" w:rsidRPr="003347FF" w:rsidRDefault="00EF40DB" w:rsidP="00A21903">
      <w:pPr>
        <w:rPr>
          <w:rFonts w:ascii="Times New Roman" w:hAnsi="Times New Roman" w:cs="Times New Roman"/>
          <w:sz w:val="28"/>
          <w:szCs w:val="28"/>
        </w:rPr>
      </w:pPr>
    </w:p>
    <w:sectPr w:rsidR="00EF40DB" w:rsidRPr="003347FF" w:rsidSect="00D108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08"/>
    <w:rsid w:val="00055E3B"/>
    <w:rsid w:val="00056408"/>
    <w:rsid w:val="000C7C76"/>
    <w:rsid w:val="001307D1"/>
    <w:rsid w:val="00151F61"/>
    <w:rsid w:val="00157357"/>
    <w:rsid w:val="001C28A8"/>
    <w:rsid w:val="002C3289"/>
    <w:rsid w:val="002D403B"/>
    <w:rsid w:val="0031007F"/>
    <w:rsid w:val="00316F36"/>
    <w:rsid w:val="003347FF"/>
    <w:rsid w:val="00352298"/>
    <w:rsid w:val="003B2871"/>
    <w:rsid w:val="003D6CDA"/>
    <w:rsid w:val="003E6CCD"/>
    <w:rsid w:val="00432A10"/>
    <w:rsid w:val="00532EC0"/>
    <w:rsid w:val="005464FD"/>
    <w:rsid w:val="00586F72"/>
    <w:rsid w:val="005B1BAD"/>
    <w:rsid w:val="005B7A18"/>
    <w:rsid w:val="006540F0"/>
    <w:rsid w:val="00682352"/>
    <w:rsid w:val="006965DF"/>
    <w:rsid w:val="006A0FB0"/>
    <w:rsid w:val="006C5A4E"/>
    <w:rsid w:val="006F493C"/>
    <w:rsid w:val="00704DCE"/>
    <w:rsid w:val="0072003D"/>
    <w:rsid w:val="007270B7"/>
    <w:rsid w:val="0074493B"/>
    <w:rsid w:val="00776750"/>
    <w:rsid w:val="007923EE"/>
    <w:rsid w:val="008475D1"/>
    <w:rsid w:val="00854587"/>
    <w:rsid w:val="008B3A6A"/>
    <w:rsid w:val="009434B1"/>
    <w:rsid w:val="00947AD9"/>
    <w:rsid w:val="009D52F9"/>
    <w:rsid w:val="00A026DC"/>
    <w:rsid w:val="00A21903"/>
    <w:rsid w:val="00AD629A"/>
    <w:rsid w:val="00BE1AE2"/>
    <w:rsid w:val="00BF2C6A"/>
    <w:rsid w:val="00C806F3"/>
    <w:rsid w:val="00CD72E8"/>
    <w:rsid w:val="00CF4C0C"/>
    <w:rsid w:val="00D057D6"/>
    <w:rsid w:val="00D10881"/>
    <w:rsid w:val="00D23615"/>
    <w:rsid w:val="00D564E6"/>
    <w:rsid w:val="00D65587"/>
    <w:rsid w:val="00DB49F5"/>
    <w:rsid w:val="00DD2CBC"/>
    <w:rsid w:val="00E82A79"/>
    <w:rsid w:val="00E843A6"/>
    <w:rsid w:val="00E930A8"/>
    <w:rsid w:val="00EC1985"/>
    <w:rsid w:val="00EF40DB"/>
    <w:rsid w:val="00EF4ADD"/>
    <w:rsid w:val="00F3012D"/>
    <w:rsid w:val="00F53BCB"/>
    <w:rsid w:val="00FA6483"/>
    <w:rsid w:val="00FB751F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9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F3EB-75BC-4480-8FCC-1C890E1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оманов</dc:creator>
  <cp:lastModifiedBy>AKozlov</cp:lastModifiedBy>
  <cp:revision>2</cp:revision>
  <cp:lastPrinted>2018-04-06T11:17:00Z</cp:lastPrinted>
  <dcterms:created xsi:type="dcterms:W3CDTF">2018-04-09T11:30:00Z</dcterms:created>
  <dcterms:modified xsi:type="dcterms:W3CDTF">2018-04-09T11:30:00Z</dcterms:modified>
</cp:coreProperties>
</file>